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4DD41B4D" w:rsidR="009E2F3F" w:rsidRPr="009205E6" w:rsidRDefault="00874CEB" w:rsidP="009E2F3F">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Pr>
          <w:rFonts w:ascii="Times New Roman" w:eastAsia="Times New Roman" w:hAnsi="Times New Roman"/>
          <w:b/>
          <w:sz w:val="20"/>
          <w:szCs w:val="20"/>
          <w:lang w:eastAsia="pl-PL"/>
        </w:rPr>
        <w:t xml:space="preserve"> listopad 2022</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0FF06413" w14:textId="509DD610"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Nazwa i </w:t>
      </w:r>
      <w:r w:rsidR="00874CEB">
        <w:rPr>
          <w:rFonts w:ascii="Times New Roman" w:eastAsia="Times New Roman" w:hAnsi="Times New Roman"/>
          <w:sz w:val="20"/>
          <w:szCs w:val="20"/>
          <w:lang w:eastAsia="pl-PL"/>
        </w:rPr>
        <w:t>adres organizatora KKZ ZSP w Giebułtowie os. Szkolne 8 32-085 Giebułtów</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4DEB8C31" w:rsidR="009E2F3F" w:rsidRPr="005D6064" w:rsidRDefault="00874CEB" w:rsidP="00D73C82">
      <w:pPr>
        <w:spacing w:after="120" w:line="240" w:lineRule="auto"/>
        <w:ind w:left="1134"/>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5D6064">
        <w:rPr>
          <w:rFonts w:ascii="Times New Roman" w:eastAsia="Times New Roman" w:hAnsi="Times New Roman"/>
          <w:b/>
          <w:sz w:val="20"/>
          <w:szCs w:val="20"/>
          <w:lang w:eastAsia="pl-PL"/>
        </w:rPr>
        <w:t> w sesji Zima (deklarację składa się do 15 września</w:t>
      </w:r>
      <w:r>
        <w:rPr>
          <w:rFonts w:ascii="Times New Roman" w:eastAsia="Times New Roman" w:hAnsi="Times New Roman"/>
          <w:b/>
          <w:sz w:val="20"/>
          <w:szCs w:val="20"/>
          <w:lang w:eastAsia="pl-PL"/>
        </w:rPr>
        <w:t xml:space="preserve"> 2022</w:t>
      </w:r>
      <w:r w:rsidR="009E2F3F"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63FF0477" w14:textId="747FBED3"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30A43569" w:rsidR="009E2F3F" w:rsidRPr="009205E6" w:rsidRDefault="00874CEB"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284" w:type="dxa"/>
            <w:gridSpan w:val="2"/>
            <w:tcBorders>
              <w:top w:val="dotted" w:sz="4" w:space="0" w:color="auto"/>
              <w:left w:val="nil"/>
              <w:bottom w:val="dotted" w:sz="4" w:space="0" w:color="auto"/>
            </w:tcBorders>
          </w:tcPr>
          <w:p w14:paraId="187648BE" w14:textId="6BAF8AEF" w:rsidR="009E2F3F" w:rsidRPr="009205E6" w:rsidRDefault="00874CEB"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O</w:t>
            </w:r>
          </w:p>
        </w:tc>
        <w:tc>
          <w:tcPr>
            <w:tcW w:w="284" w:type="dxa"/>
            <w:gridSpan w:val="2"/>
            <w:tcBorders>
              <w:top w:val="dotted" w:sz="4" w:space="0" w:color="auto"/>
              <w:bottom w:val="dotted" w:sz="4" w:space="0" w:color="auto"/>
              <w:right w:val="dotted" w:sz="4" w:space="0" w:color="auto"/>
            </w:tcBorders>
          </w:tcPr>
          <w:p w14:paraId="0CD1637D" w14:textId="437EE442" w:rsidR="009E2F3F" w:rsidRPr="009205E6" w:rsidRDefault="00874CEB"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0BDFC079" w:rsidR="009E2F3F" w:rsidRPr="009205E6" w:rsidRDefault="00874CEB"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354" w:type="dxa"/>
            <w:gridSpan w:val="2"/>
            <w:tcBorders>
              <w:top w:val="dotted" w:sz="4" w:space="0" w:color="auto"/>
              <w:left w:val="nil"/>
              <w:bottom w:val="dotted" w:sz="4" w:space="0" w:color="auto"/>
              <w:right w:val="dotted" w:sz="4" w:space="0" w:color="auto"/>
            </w:tcBorders>
          </w:tcPr>
          <w:p w14:paraId="4DE20CFF" w14:textId="327C6326" w:rsidR="009E2F3F" w:rsidRPr="009205E6" w:rsidRDefault="00874CEB" w:rsidP="007F7DEA">
            <w:pPr>
              <w:spacing w:before="60" w:after="0" w:line="240" w:lineRule="auto"/>
              <w:ind w:left="-70"/>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r w:rsidR="009E2F3F"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36FCA0B9" w:rsidR="009E2F3F" w:rsidRPr="009205E6" w:rsidRDefault="00874CEB" w:rsidP="00874CEB">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Prowadzenie produkcji pszczelarskiej</w:t>
            </w: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3C284A8A" w:rsidR="00267F32" w:rsidRPr="009205E6" w:rsidRDefault="00874CEB"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6</w:t>
            </w: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FD617E7" w:rsidR="00267F32" w:rsidRPr="009205E6" w:rsidRDefault="00874CEB"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184D41F0" w14:textId="097856B9" w:rsidR="00267F32" w:rsidRPr="009205E6" w:rsidRDefault="00874CEB"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14AEC9D" w:rsidR="00267F32" w:rsidRPr="009205E6" w:rsidRDefault="00874CEB"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52618EAB" w14:textId="0A1F63C3" w:rsidR="00267F32" w:rsidRPr="009205E6" w:rsidRDefault="00874CEB"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3AB24CB" w14:textId="35836963" w:rsidR="00267F32" w:rsidRPr="009205E6" w:rsidRDefault="00874CEB"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7512" w:type="dxa"/>
            <w:tcBorders>
              <w:left w:val="dotted" w:sz="4" w:space="0" w:color="auto"/>
              <w:bottom w:val="dashed" w:sz="4" w:space="0" w:color="auto"/>
            </w:tcBorders>
          </w:tcPr>
          <w:p w14:paraId="57AF3E16" w14:textId="55606CFA" w:rsidR="00267F32" w:rsidRPr="009205E6" w:rsidRDefault="00874CEB"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pszczelarz</w:t>
            </w: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32F766A" w:rsidR="009E2F3F" w:rsidRPr="009205E6" w:rsidRDefault="00874CEB" w:rsidP="00AD6C4F">
      <w:pPr>
        <w:spacing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9205E6">
        <w:rPr>
          <w:rFonts w:ascii="Times New Roman" w:eastAsia="Times New Roman" w:hAnsi="Times New Roman"/>
          <w:b/>
          <w:sz w:val="20"/>
          <w:szCs w:val="20"/>
          <w:lang w:eastAsia="pl-PL"/>
        </w:rPr>
        <w:t xml:space="preserve"> po raz pierwszy </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isemnej</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raktycznej</w:t>
      </w: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283A4C46"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00874CEB">
        <w:rPr>
          <w:rFonts w:ascii="Times New Roman" w:eastAsia="Times New Roman" w:hAnsi="Times New Roman"/>
          <w:b/>
          <w:sz w:val="20"/>
          <w:szCs w:val="20"/>
          <w:lang w:eastAsia="pl-PL"/>
        </w:rPr>
        <w:t> TAK  /  X</w:t>
      </w:r>
      <w:bookmarkStart w:id="1" w:name="_GoBack"/>
      <w:bookmarkEnd w:id="1"/>
      <w:r w:rsidRPr="009205E6">
        <w:rPr>
          <w:rFonts w:ascii="Times New Roman" w:eastAsia="Times New Roman" w:hAnsi="Times New Roman"/>
          <w:b/>
          <w:sz w:val="20"/>
          <w:szCs w:val="20"/>
          <w:lang w:eastAsia="pl-PL"/>
        </w:rPr>
        <w:t xml:space="preserve">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7870" w14:textId="77777777" w:rsidR="00B1590F" w:rsidRDefault="00B1590F" w:rsidP="003E13CD">
      <w:pPr>
        <w:spacing w:after="0" w:line="240" w:lineRule="auto"/>
      </w:pPr>
      <w:r>
        <w:separator/>
      </w:r>
    </w:p>
  </w:endnote>
  <w:endnote w:type="continuationSeparator" w:id="0">
    <w:p w14:paraId="5610EDF9" w14:textId="77777777" w:rsidR="00B1590F" w:rsidRDefault="00B1590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5A1900C9" w:rsidR="009F6D00" w:rsidRDefault="009F6D00" w:rsidP="009F6D00">
        <w:pPr>
          <w:pStyle w:val="Stopka"/>
          <w:jc w:val="right"/>
        </w:pPr>
        <w:r>
          <w:rPr>
            <w:noProof/>
          </w:rPr>
          <w:fldChar w:fldCharType="begin"/>
        </w:r>
        <w:r>
          <w:rPr>
            <w:noProof/>
          </w:rPr>
          <w:instrText>PAGE   \* MERGEFORMAT</w:instrText>
        </w:r>
        <w:r>
          <w:rPr>
            <w:noProof/>
          </w:rPr>
          <w:fldChar w:fldCharType="separate"/>
        </w:r>
        <w:r w:rsidR="00B159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3AE7" w14:textId="77777777" w:rsidR="00B1590F" w:rsidRDefault="00B1590F" w:rsidP="003E13CD">
      <w:pPr>
        <w:spacing w:after="0" w:line="240" w:lineRule="auto"/>
      </w:pPr>
      <w:r>
        <w:separator/>
      </w:r>
    </w:p>
  </w:footnote>
  <w:footnote w:type="continuationSeparator" w:id="0">
    <w:p w14:paraId="1EDB8927" w14:textId="77777777" w:rsidR="00B1590F" w:rsidRDefault="00B1590F"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5581"/>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7B1"/>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4CEB"/>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90F"/>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F0755E5-DC74-4B58-A335-E4A15CB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4534-8DFB-4538-86FB-347D9916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57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lona</cp:lastModifiedBy>
  <cp:revision>4</cp:revision>
  <cp:lastPrinted>2020-08-20T05:39:00Z</cp:lastPrinted>
  <dcterms:created xsi:type="dcterms:W3CDTF">2021-10-26T06:54:00Z</dcterms:created>
  <dcterms:modified xsi:type="dcterms:W3CDTF">2022-08-17T10:36:00Z</dcterms:modified>
</cp:coreProperties>
</file>